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EA7" w:rsidRDefault="00831EA7" w:rsidP="00831EA7">
      <w:pPr>
        <w:pStyle w:val="Bezmezer"/>
        <w:rPr>
          <w:i/>
        </w:rPr>
      </w:pPr>
    </w:p>
    <w:p w:rsidR="00831EA7" w:rsidRDefault="00831EA7" w:rsidP="00831EA7">
      <w:pPr>
        <w:pStyle w:val="Nadpis2"/>
      </w:pPr>
      <w:bookmarkStart w:id="0" w:name="_Ref463535389"/>
      <w:r w:rsidRPr="000F1A6C">
        <w:t>P</w:t>
      </w:r>
      <w:bookmarkEnd w:id="0"/>
      <w:r>
        <w:t>racovní list</w:t>
      </w:r>
      <w:bookmarkStart w:id="1" w:name="_GoBack"/>
      <w:bookmarkEnd w:id="1"/>
    </w:p>
    <w:p w:rsidR="00831EA7" w:rsidRDefault="00831EA7" w:rsidP="00831EA7">
      <w:pPr>
        <w:pStyle w:val="Bezmezer"/>
        <w:rPr>
          <w:i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891"/>
      </w:tblGrid>
      <w:tr w:rsidR="00831EA7" w:rsidTr="009F6764">
        <w:trPr>
          <w:trHeight w:val="3317"/>
        </w:trPr>
        <w:tc>
          <w:tcPr>
            <w:tcW w:w="7891" w:type="dxa"/>
          </w:tcPr>
          <w:p w:rsidR="00831EA7" w:rsidRDefault="00831EA7" w:rsidP="009F6764">
            <w:pPr>
              <w:pStyle w:val="Bezmezer"/>
              <w:rPr>
                <w:i/>
                <w:sz w:val="28"/>
                <w:szCs w:val="28"/>
              </w:rPr>
            </w:pPr>
          </w:p>
          <w:p w:rsidR="00831EA7" w:rsidRPr="00711B22" w:rsidRDefault="00831EA7" w:rsidP="009F6764">
            <w:pPr>
              <w:pStyle w:val="Bezmezer"/>
              <w:rPr>
                <w:sz w:val="24"/>
                <w:szCs w:val="24"/>
              </w:rPr>
            </w:pPr>
            <w:proofErr w:type="gramStart"/>
            <w:r w:rsidRPr="00711B22">
              <w:rPr>
                <w:sz w:val="24"/>
                <w:szCs w:val="24"/>
              </w:rPr>
              <w:t>Letiště                                     Mrazivý</w:t>
            </w:r>
            <w:proofErr w:type="gramEnd"/>
            <w:r w:rsidRPr="00711B22">
              <w:rPr>
                <w:sz w:val="24"/>
                <w:szCs w:val="24"/>
              </w:rPr>
              <w:t xml:space="preserve">                                   </w:t>
            </w:r>
            <w:r>
              <w:rPr>
                <w:sz w:val="24"/>
                <w:szCs w:val="24"/>
              </w:rPr>
              <w:t xml:space="preserve">          </w:t>
            </w:r>
            <w:r w:rsidRPr="00711B22">
              <w:rPr>
                <w:sz w:val="24"/>
                <w:szCs w:val="24"/>
              </w:rPr>
              <w:t>Hlasitý</w:t>
            </w:r>
          </w:p>
          <w:p w:rsidR="00831EA7" w:rsidRPr="00711B22" w:rsidRDefault="00831EA7" w:rsidP="009F6764">
            <w:pPr>
              <w:pStyle w:val="Bezmezer"/>
              <w:rPr>
                <w:sz w:val="24"/>
                <w:szCs w:val="24"/>
              </w:rPr>
            </w:pPr>
          </w:p>
          <w:p w:rsidR="00831EA7" w:rsidRPr="00711B22" w:rsidRDefault="00831EA7" w:rsidP="009F6764">
            <w:pPr>
              <w:pStyle w:val="Bezmezer"/>
              <w:rPr>
                <w:sz w:val="24"/>
                <w:szCs w:val="24"/>
              </w:rPr>
            </w:pPr>
            <w:proofErr w:type="gramStart"/>
            <w:r w:rsidRPr="00711B22">
              <w:rPr>
                <w:sz w:val="24"/>
                <w:szCs w:val="24"/>
              </w:rPr>
              <w:t>Hlasový                                     Ryba</w:t>
            </w:r>
            <w:proofErr w:type="gramEnd"/>
            <w:r w:rsidRPr="00711B22">
              <w:rPr>
                <w:sz w:val="24"/>
                <w:szCs w:val="24"/>
              </w:rPr>
              <w:t xml:space="preserve">                                                 Rybník</w:t>
            </w:r>
          </w:p>
          <w:p w:rsidR="00831EA7" w:rsidRPr="00711B22" w:rsidRDefault="00831EA7" w:rsidP="009F6764">
            <w:pPr>
              <w:pStyle w:val="Bezmezer"/>
              <w:rPr>
                <w:sz w:val="24"/>
                <w:szCs w:val="24"/>
              </w:rPr>
            </w:pPr>
          </w:p>
          <w:p w:rsidR="00831EA7" w:rsidRPr="00711B22" w:rsidRDefault="00831EA7" w:rsidP="009F6764">
            <w:pPr>
              <w:pStyle w:val="Bezmezer"/>
              <w:rPr>
                <w:sz w:val="24"/>
                <w:szCs w:val="24"/>
              </w:rPr>
            </w:pPr>
            <w:proofErr w:type="gramStart"/>
            <w:r w:rsidRPr="00711B22">
              <w:rPr>
                <w:sz w:val="24"/>
                <w:szCs w:val="24"/>
              </w:rPr>
              <w:t>Mrazík                                       Letušky</w:t>
            </w:r>
            <w:proofErr w:type="gramEnd"/>
            <w:r w:rsidRPr="00711B22">
              <w:rPr>
                <w:sz w:val="24"/>
                <w:szCs w:val="24"/>
              </w:rPr>
              <w:t xml:space="preserve">                                            Učení</w:t>
            </w:r>
          </w:p>
          <w:p w:rsidR="00831EA7" w:rsidRPr="00711B22" w:rsidRDefault="00831EA7" w:rsidP="009F6764">
            <w:pPr>
              <w:pStyle w:val="Bezmezer"/>
              <w:rPr>
                <w:sz w:val="24"/>
                <w:szCs w:val="24"/>
              </w:rPr>
            </w:pPr>
          </w:p>
          <w:p w:rsidR="00831EA7" w:rsidRPr="00711B22" w:rsidRDefault="00831EA7" w:rsidP="009F6764">
            <w:pPr>
              <w:pStyle w:val="Bezmezer"/>
              <w:rPr>
                <w:sz w:val="24"/>
                <w:szCs w:val="24"/>
              </w:rPr>
            </w:pPr>
            <w:proofErr w:type="gramStart"/>
            <w:r w:rsidRPr="00711B22">
              <w:rPr>
                <w:sz w:val="24"/>
                <w:szCs w:val="24"/>
              </w:rPr>
              <w:t>Učitel                                        Rybníček</w:t>
            </w:r>
            <w:proofErr w:type="gramEnd"/>
            <w:r w:rsidRPr="00711B22">
              <w:rPr>
                <w:sz w:val="24"/>
                <w:szCs w:val="24"/>
              </w:rPr>
              <w:t xml:space="preserve">                                          Letec</w:t>
            </w:r>
          </w:p>
          <w:p w:rsidR="00831EA7" w:rsidRPr="00711B22" w:rsidRDefault="00831EA7" w:rsidP="009F6764">
            <w:pPr>
              <w:pStyle w:val="Bezmezer"/>
              <w:rPr>
                <w:sz w:val="24"/>
                <w:szCs w:val="24"/>
              </w:rPr>
            </w:pPr>
          </w:p>
          <w:p w:rsidR="00831EA7" w:rsidRPr="00711B22" w:rsidRDefault="00831EA7" w:rsidP="009F6764">
            <w:pPr>
              <w:pStyle w:val="Bezmezer"/>
              <w:rPr>
                <w:sz w:val="24"/>
                <w:szCs w:val="24"/>
              </w:rPr>
            </w:pPr>
            <w:proofErr w:type="gramStart"/>
            <w:r w:rsidRPr="00711B22">
              <w:rPr>
                <w:sz w:val="24"/>
                <w:szCs w:val="24"/>
              </w:rPr>
              <w:t>Letadlo                                     Vyučený</w:t>
            </w:r>
            <w:proofErr w:type="gramEnd"/>
            <w:r w:rsidRPr="00711B22">
              <w:rPr>
                <w:sz w:val="24"/>
                <w:szCs w:val="24"/>
              </w:rPr>
              <w:t xml:space="preserve">                                            Porybný</w:t>
            </w:r>
          </w:p>
          <w:p w:rsidR="00831EA7" w:rsidRPr="00711B22" w:rsidRDefault="00831EA7" w:rsidP="009F6764">
            <w:pPr>
              <w:pStyle w:val="Bezmezer"/>
              <w:rPr>
                <w:sz w:val="24"/>
                <w:szCs w:val="24"/>
              </w:rPr>
            </w:pPr>
          </w:p>
          <w:p w:rsidR="00831EA7" w:rsidRPr="00711B22" w:rsidRDefault="00831EA7" w:rsidP="009F6764">
            <w:pPr>
              <w:pStyle w:val="Bezmezer"/>
              <w:rPr>
                <w:sz w:val="24"/>
                <w:szCs w:val="24"/>
              </w:rPr>
            </w:pPr>
            <w:proofErr w:type="gramStart"/>
            <w:r w:rsidRPr="00711B22">
              <w:rPr>
                <w:sz w:val="24"/>
                <w:szCs w:val="24"/>
              </w:rPr>
              <w:t>Mrazivo                                     Hlasivky</w:t>
            </w:r>
            <w:proofErr w:type="gramEnd"/>
          </w:p>
          <w:p w:rsidR="00831EA7" w:rsidRDefault="00831EA7" w:rsidP="009F6764">
            <w:pPr>
              <w:pStyle w:val="Bezmezer"/>
              <w:rPr>
                <w:sz w:val="24"/>
                <w:szCs w:val="24"/>
              </w:rPr>
            </w:pPr>
          </w:p>
          <w:p w:rsidR="00831EA7" w:rsidRPr="00CA1143" w:rsidRDefault="00831EA7" w:rsidP="009F676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</w:tbl>
    <w:p w:rsidR="00831EA7" w:rsidRDefault="00831EA7" w:rsidP="00831EA7">
      <w:pPr>
        <w:pStyle w:val="Bezmezer"/>
        <w:rPr>
          <w:b/>
          <w:sz w:val="30"/>
          <w:szCs w:val="30"/>
        </w:rPr>
      </w:pPr>
    </w:p>
    <w:p w:rsidR="00831EA7" w:rsidRDefault="00831EA7" w:rsidP="00831EA7">
      <w:pPr>
        <w:pStyle w:val="Bezmezer"/>
        <w:rPr>
          <w:b/>
          <w:sz w:val="30"/>
          <w:szCs w:val="30"/>
        </w:rPr>
      </w:pPr>
    </w:p>
    <w:p w:rsidR="00831EA7" w:rsidRDefault="00831EA7" w:rsidP="00831EA7">
      <w:pPr>
        <w:pStyle w:val="Bezmezer"/>
        <w:rPr>
          <w:b/>
          <w:sz w:val="30"/>
          <w:szCs w:val="30"/>
        </w:rPr>
      </w:pPr>
    </w:p>
    <w:p w:rsidR="00831EA7" w:rsidRDefault="00831EA7" w:rsidP="00831EA7">
      <w:pPr>
        <w:pStyle w:val="Bezmezer"/>
        <w:rPr>
          <w:b/>
          <w:sz w:val="30"/>
          <w:szCs w:val="30"/>
        </w:rPr>
      </w:pPr>
    </w:p>
    <w:p w:rsidR="00831EA7" w:rsidRDefault="00831EA7" w:rsidP="00831EA7">
      <w:pPr>
        <w:pStyle w:val="Bezmezer"/>
        <w:rPr>
          <w:b/>
          <w:sz w:val="30"/>
          <w:szCs w:val="30"/>
        </w:rPr>
      </w:pPr>
    </w:p>
    <w:p w:rsidR="00162C4D" w:rsidRPr="00831EA7" w:rsidRDefault="00162C4D" w:rsidP="00831EA7"/>
    <w:sectPr w:rsidR="00162C4D" w:rsidRPr="00831E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11F" w:rsidRDefault="00FF411F" w:rsidP="00DC3BEA">
      <w:pPr>
        <w:spacing w:after="0" w:line="240" w:lineRule="auto"/>
      </w:pPr>
      <w:r>
        <w:separator/>
      </w:r>
    </w:p>
  </w:endnote>
  <w:endnote w:type="continuationSeparator" w:id="0">
    <w:p w:rsidR="00FF411F" w:rsidRDefault="00FF411F" w:rsidP="00DC3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eue 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11F" w:rsidRDefault="00FF411F" w:rsidP="00DC3BEA">
      <w:pPr>
        <w:spacing w:after="0" w:line="240" w:lineRule="auto"/>
      </w:pPr>
      <w:r>
        <w:separator/>
      </w:r>
    </w:p>
  </w:footnote>
  <w:footnote w:type="continuationSeparator" w:id="0">
    <w:p w:rsidR="00FF411F" w:rsidRDefault="00FF411F" w:rsidP="00DC3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A6B"/>
    <w:multiLevelType w:val="hybridMultilevel"/>
    <w:tmpl w:val="7E90F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21101748"/>
    <w:multiLevelType w:val="hybridMultilevel"/>
    <w:tmpl w:val="916ECC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11DD0"/>
    <w:multiLevelType w:val="hybridMultilevel"/>
    <w:tmpl w:val="58423376"/>
    <w:lvl w:ilvl="0" w:tplc="0C709D84">
      <w:numFmt w:val="bullet"/>
      <w:lvlText w:val="-"/>
      <w:lvlJc w:val="left"/>
      <w:pPr>
        <w:ind w:left="67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7">
    <w:nsid w:val="38C52497"/>
    <w:multiLevelType w:val="hybridMultilevel"/>
    <w:tmpl w:val="3F96EB74"/>
    <w:lvl w:ilvl="0" w:tplc="1D8E30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62A70"/>
    <w:multiLevelType w:val="hybridMultilevel"/>
    <w:tmpl w:val="AB1E46CA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9">
    <w:nsid w:val="4E5F49B5"/>
    <w:multiLevelType w:val="hybridMultilevel"/>
    <w:tmpl w:val="BDB0B67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5A2B7DF6"/>
    <w:multiLevelType w:val="hybridMultilevel"/>
    <w:tmpl w:val="3A648F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4A11DF"/>
    <w:multiLevelType w:val="hybridMultilevel"/>
    <w:tmpl w:val="91DC36A4"/>
    <w:lvl w:ilvl="0" w:tplc="0405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>
    <w:nsid w:val="6D327047"/>
    <w:multiLevelType w:val="hybridMultilevel"/>
    <w:tmpl w:val="431016E6"/>
    <w:lvl w:ilvl="0" w:tplc="94BA311E">
      <w:start w:val="1"/>
      <w:numFmt w:val="bullet"/>
      <w:lvlText w:val=""/>
      <w:lvlJc w:val="left"/>
      <w:pPr>
        <w:ind w:left="21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6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A531BB"/>
    <w:multiLevelType w:val="hybridMultilevel"/>
    <w:tmpl w:val="E5F0D2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0"/>
  </w:num>
  <w:num w:numId="4">
    <w:abstractNumId w:val="13"/>
  </w:num>
  <w:num w:numId="5">
    <w:abstractNumId w:val="20"/>
  </w:num>
  <w:num w:numId="6">
    <w:abstractNumId w:val="17"/>
  </w:num>
  <w:num w:numId="7">
    <w:abstractNumId w:val="18"/>
  </w:num>
  <w:num w:numId="8">
    <w:abstractNumId w:val="10"/>
  </w:num>
  <w:num w:numId="9">
    <w:abstractNumId w:val="3"/>
  </w:num>
  <w:num w:numId="10">
    <w:abstractNumId w:val="2"/>
  </w:num>
  <w:num w:numId="11">
    <w:abstractNumId w:val="8"/>
  </w:num>
  <w:num w:numId="12">
    <w:abstractNumId w:val="16"/>
  </w:num>
  <w:num w:numId="13">
    <w:abstractNumId w:val="12"/>
  </w:num>
  <w:num w:numId="14">
    <w:abstractNumId w:val="14"/>
  </w:num>
  <w:num w:numId="15">
    <w:abstractNumId w:val="15"/>
  </w:num>
  <w:num w:numId="16">
    <w:abstractNumId w:val="5"/>
  </w:num>
  <w:num w:numId="17">
    <w:abstractNumId w:val="6"/>
  </w:num>
  <w:num w:numId="18">
    <w:abstractNumId w:val="7"/>
  </w:num>
  <w:num w:numId="19">
    <w:abstractNumId w:val="4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2D"/>
    <w:rsid w:val="000033B6"/>
    <w:rsid w:val="00011BCA"/>
    <w:rsid w:val="000128CA"/>
    <w:rsid w:val="00022DD6"/>
    <w:rsid w:val="00027CC9"/>
    <w:rsid w:val="00047AE6"/>
    <w:rsid w:val="000646C8"/>
    <w:rsid w:val="000C4905"/>
    <w:rsid w:val="000C5807"/>
    <w:rsid w:val="000E7376"/>
    <w:rsid w:val="000F1A6C"/>
    <w:rsid w:val="00137E57"/>
    <w:rsid w:val="001508ED"/>
    <w:rsid w:val="00152317"/>
    <w:rsid w:val="001566A0"/>
    <w:rsid w:val="00156D97"/>
    <w:rsid w:val="0015732D"/>
    <w:rsid w:val="00162C4D"/>
    <w:rsid w:val="00172E80"/>
    <w:rsid w:val="00185C62"/>
    <w:rsid w:val="001974C3"/>
    <w:rsid w:val="001B51C4"/>
    <w:rsid w:val="001E7983"/>
    <w:rsid w:val="001F2A2B"/>
    <w:rsid w:val="002560A0"/>
    <w:rsid w:val="002A5AAC"/>
    <w:rsid w:val="002E468E"/>
    <w:rsid w:val="0030629B"/>
    <w:rsid w:val="003076DD"/>
    <w:rsid w:val="003203F7"/>
    <w:rsid w:val="00361A1D"/>
    <w:rsid w:val="003779FF"/>
    <w:rsid w:val="003826C7"/>
    <w:rsid w:val="003E1540"/>
    <w:rsid w:val="0042117F"/>
    <w:rsid w:val="00425428"/>
    <w:rsid w:val="00426B0B"/>
    <w:rsid w:val="004B7A75"/>
    <w:rsid w:val="004F5634"/>
    <w:rsid w:val="00516087"/>
    <w:rsid w:val="00545DDD"/>
    <w:rsid w:val="0059567B"/>
    <w:rsid w:val="005C0B85"/>
    <w:rsid w:val="005D4C35"/>
    <w:rsid w:val="005E02DD"/>
    <w:rsid w:val="0060334A"/>
    <w:rsid w:val="00603F62"/>
    <w:rsid w:val="00634E2C"/>
    <w:rsid w:val="00653651"/>
    <w:rsid w:val="0066117E"/>
    <w:rsid w:val="0067201A"/>
    <w:rsid w:val="006A4414"/>
    <w:rsid w:val="007030F7"/>
    <w:rsid w:val="00705020"/>
    <w:rsid w:val="00711B22"/>
    <w:rsid w:val="00720F2D"/>
    <w:rsid w:val="00776EDD"/>
    <w:rsid w:val="0079213B"/>
    <w:rsid w:val="00792549"/>
    <w:rsid w:val="007A3E1C"/>
    <w:rsid w:val="007C08D5"/>
    <w:rsid w:val="007D4EFA"/>
    <w:rsid w:val="00814138"/>
    <w:rsid w:val="008313AE"/>
    <w:rsid w:val="00831EA7"/>
    <w:rsid w:val="00887FC0"/>
    <w:rsid w:val="008933A6"/>
    <w:rsid w:val="008A5A09"/>
    <w:rsid w:val="009162FD"/>
    <w:rsid w:val="00921016"/>
    <w:rsid w:val="009423EF"/>
    <w:rsid w:val="00971DB6"/>
    <w:rsid w:val="009A41EC"/>
    <w:rsid w:val="00A13C06"/>
    <w:rsid w:val="00A62B10"/>
    <w:rsid w:val="00AE75AC"/>
    <w:rsid w:val="00B26B60"/>
    <w:rsid w:val="00B66B2D"/>
    <w:rsid w:val="00B84C9C"/>
    <w:rsid w:val="00B97BAA"/>
    <w:rsid w:val="00BB74EA"/>
    <w:rsid w:val="00BC3C13"/>
    <w:rsid w:val="00BE0D4D"/>
    <w:rsid w:val="00BE55CD"/>
    <w:rsid w:val="00C01B22"/>
    <w:rsid w:val="00C03246"/>
    <w:rsid w:val="00C6435E"/>
    <w:rsid w:val="00CA1143"/>
    <w:rsid w:val="00CA7D05"/>
    <w:rsid w:val="00CB0AB1"/>
    <w:rsid w:val="00CE6A72"/>
    <w:rsid w:val="00D16E9D"/>
    <w:rsid w:val="00D865BA"/>
    <w:rsid w:val="00D86C87"/>
    <w:rsid w:val="00DA2E96"/>
    <w:rsid w:val="00DA4E6B"/>
    <w:rsid w:val="00DC3BEA"/>
    <w:rsid w:val="00DD2670"/>
    <w:rsid w:val="00DE57A7"/>
    <w:rsid w:val="00E30C4B"/>
    <w:rsid w:val="00EC0043"/>
    <w:rsid w:val="00EC75EF"/>
    <w:rsid w:val="00F01796"/>
    <w:rsid w:val="00F01F3D"/>
    <w:rsid w:val="00F04117"/>
    <w:rsid w:val="00F23F28"/>
    <w:rsid w:val="00F25A90"/>
    <w:rsid w:val="00F330FE"/>
    <w:rsid w:val="00F33B05"/>
    <w:rsid w:val="00F3563A"/>
    <w:rsid w:val="00F37037"/>
    <w:rsid w:val="00F63332"/>
    <w:rsid w:val="00F70164"/>
    <w:rsid w:val="00F85D2A"/>
    <w:rsid w:val="00FD62EE"/>
    <w:rsid w:val="00FF411F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137E57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30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162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162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37E57"/>
    <w:rPr>
      <w:rFonts w:eastAsia="Times New Roman" w:cs="Times New Roman"/>
      <w:b/>
      <w:bCs/>
      <w:kern w:val="36"/>
      <w:sz w:val="30"/>
      <w:szCs w:val="48"/>
      <w:lang w:eastAsia="cs-CZ"/>
    </w:rPr>
  </w:style>
  <w:style w:type="character" w:customStyle="1" w:styleId="apple-converted-space">
    <w:name w:val="apple-converted-space"/>
    <w:basedOn w:val="Standardnpsmoodstavce"/>
    <w:rsid w:val="00D16E9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3BE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3BE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C3BEA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9162F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9162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162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137E57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30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162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162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37E57"/>
    <w:rPr>
      <w:rFonts w:eastAsia="Times New Roman" w:cs="Times New Roman"/>
      <w:b/>
      <w:bCs/>
      <w:kern w:val="36"/>
      <w:sz w:val="30"/>
      <w:szCs w:val="48"/>
      <w:lang w:eastAsia="cs-CZ"/>
    </w:rPr>
  </w:style>
  <w:style w:type="character" w:customStyle="1" w:styleId="apple-converted-space">
    <w:name w:val="apple-converted-space"/>
    <w:basedOn w:val="Standardnpsmoodstavce"/>
    <w:rsid w:val="00D16E9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3BE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3BE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C3BEA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9162F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9162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162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2E11F-0DFB-496E-BCF3-BF524B5A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2</cp:revision>
  <dcterms:created xsi:type="dcterms:W3CDTF">2016-12-10T08:49:00Z</dcterms:created>
  <dcterms:modified xsi:type="dcterms:W3CDTF">2016-12-10T08:49:00Z</dcterms:modified>
</cp:coreProperties>
</file>